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3EAD7D" w:rsidR="00DF4FD8" w:rsidRPr="002E58E1" w:rsidRDefault="008E68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C89E45" w:rsidR="00150E46" w:rsidRPr="00012AA2" w:rsidRDefault="008E682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5DE53F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26D34F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E64A82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793AD9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3845FA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9B0E0A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D0A6F6" w:rsidR="00150E46" w:rsidRPr="00927C1B" w:rsidRDefault="008E682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9274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853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39D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10C3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035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BE31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EEAF93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ECB037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CC2C0A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E8F090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16C32A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FF7E3B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8D5FAF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D9027A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8D821F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801EEE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7C1DCA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21288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8648B2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29EDE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95C878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48A1D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492460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89C11B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B8574A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92D906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4681DC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DCD903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04558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EA424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3A7EB2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9B4D57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4AEF2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D8BCA4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989B80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5F021E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EBB390" w:rsidR="00324982" w:rsidRPr="004B120E" w:rsidRDefault="008E682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546B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B21B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CCCB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A333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DFFCC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82B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2 Calendar</dc:title>
  <dc:subject>Free printable March 1732 Calendar</dc:subject>
  <dc:creator>General Blue Corporation</dc:creator>
  <keywords>March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